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82" w:rsidRDefault="007F7482" w:rsidP="007F74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7F7482" w:rsidP="007F7482">
      <w:pPr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 xml:space="preserve">«Доступная </w:t>
      </w:r>
      <w:proofErr w:type="gramStart"/>
      <w:r w:rsidRPr="00010CE8">
        <w:rPr>
          <w:b/>
          <w:sz w:val="28"/>
          <w:szCs w:val="28"/>
        </w:rPr>
        <w:t>среда</w:t>
      </w:r>
      <w:proofErr w:type="gramEnd"/>
      <w:r w:rsidRPr="00010CE8">
        <w:rPr>
          <w:b/>
          <w:sz w:val="28"/>
          <w:szCs w:val="28"/>
        </w:rPr>
        <w:t xml:space="preserve"> ЗАТО Шиханы» на 2014-2016 годы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 xml:space="preserve">за </w:t>
      </w:r>
      <w:r w:rsidR="005B7A8B" w:rsidRPr="00010CE8">
        <w:rPr>
          <w:b/>
          <w:sz w:val="28"/>
          <w:szCs w:val="28"/>
          <w:u w:val="single"/>
        </w:rPr>
        <w:t xml:space="preserve"> </w:t>
      </w:r>
      <w:r w:rsidR="001C3F4A">
        <w:rPr>
          <w:b/>
          <w:sz w:val="28"/>
          <w:szCs w:val="28"/>
          <w:u w:val="single"/>
        </w:rPr>
        <w:t xml:space="preserve">9 месяцев </w:t>
      </w:r>
      <w:r w:rsidR="005B7A8B" w:rsidRPr="00010CE8">
        <w:rPr>
          <w:b/>
          <w:sz w:val="28"/>
          <w:szCs w:val="28"/>
          <w:u w:val="single"/>
        </w:rPr>
        <w:t xml:space="preserve"> </w:t>
      </w:r>
      <w:r w:rsidRPr="00010CE8">
        <w:rPr>
          <w:b/>
          <w:sz w:val="28"/>
          <w:szCs w:val="28"/>
          <w:u w:val="single"/>
        </w:rPr>
        <w:t>201</w:t>
      </w:r>
      <w:r w:rsidR="005B7A8B" w:rsidRPr="00010CE8">
        <w:rPr>
          <w:b/>
          <w:sz w:val="28"/>
          <w:szCs w:val="28"/>
          <w:u w:val="single"/>
        </w:rPr>
        <w:t>6</w:t>
      </w:r>
      <w:r w:rsidRPr="00010CE8">
        <w:rPr>
          <w:b/>
          <w:sz w:val="28"/>
          <w:szCs w:val="28"/>
          <w:u w:val="single"/>
        </w:rPr>
        <w:t xml:space="preserve"> год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7F7482" w:rsidRPr="009346C4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46C4">
        <w:rPr>
          <w:b/>
          <w:sz w:val="24"/>
          <w:szCs w:val="24"/>
          <w:lang w:val="en-US"/>
        </w:rPr>
        <w:t>I</w:t>
      </w:r>
      <w:r w:rsidRPr="009346C4">
        <w:rPr>
          <w:b/>
          <w:sz w:val="24"/>
          <w:szCs w:val="24"/>
        </w:rPr>
        <w:t xml:space="preserve">. </w:t>
      </w:r>
      <w:r w:rsidRPr="009346C4">
        <w:rPr>
          <w:rFonts w:ascii="Courier New" w:hAnsi="Courier New" w:cs="Courier New"/>
          <w:b/>
        </w:rPr>
        <w:t>Финансовые затраты</w:t>
      </w:r>
    </w:p>
    <w:tbl>
      <w:tblPr>
        <w:tblW w:w="12361" w:type="dxa"/>
        <w:jc w:val="center"/>
        <w:tblCellSpacing w:w="5" w:type="nil"/>
        <w:tblInd w:w="1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2"/>
        <w:gridCol w:w="2126"/>
        <w:gridCol w:w="1276"/>
        <w:gridCol w:w="1417"/>
        <w:gridCol w:w="1418"/>
        <w:gridCol w:w="1132"/>
      </w:tblGrid>
      <w:tr w:rsidR="007F7482" w:rsidRPr="008A4514" w:rsidTr="00E16211">
        <w:trPr>
          <w:tblCellSpacing w:w="5" w:type="nil"/>
          <w:jc w:val="center"/>
        </w:trPr>
        <w:tc>
          <w:tcPr>
            <w:tcW w:w="4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Цели, задачи,</w:t>
            </w:r>
          </w:p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наименование</w:t>
            </w:r>
          </w:p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мероприятий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52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Финансовые затраты</w:t>
            </w:r>
          </w:p>
        </w:tc>
      </w:tr>
      <w:tr w:rsidR="007F7482" w:rsidRPr="008A4514" w:rsidTr="00E16211">
        <w:trPr>
          <w:tblCellSpacing w:w="5" w:type="nil"/>
          <w:jc w:val="center"/>
        </w:trPr>
        <w:tc>
          <w:tcPr>
            <w:tcW w:w="4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утвержденный план</w:t>
            </w:r>
          </w:p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тыс</w:t>
            </w:r>
            <w:proofErr w:type="gramStart"/>
            <w:r w:rsidRPr="008A4514">
              <w:rPr>
                <w:rFonts w:ascii="Courier New" w:hAnsi="Courier New" w:cs="Courier New"/>
              </w:rPr>
              <w:t>.р</w:t>
            </w:r>
            <w:proofErr w:type="gramEnd"/>
            <w:r w:rsidRPr="008A4514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уточненный план</w:t>
            </w:r>
          </w:p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тыс</w:t>
            </w:r>
            <w:proofErr w:type="gramStart"/>
            <w:r w:rsidRPr="008A4514">
              <w:rPr>
                <w:rFonts w:ascii="Courier New" w:hAnsi="Courier New" w:cs="Courier New"/>
              </w:rPr>
              <w:t>.р</w:t>
            </w:r>
            <w:proofErr w:type="gramEnd"/>
            <w:r w:rsidRPr="008A4514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25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исполнено</w:t>
            </w:r>
          </w:p>
        </w:tc>
      </w:tr>
      <w:tr w:rsidR="007F7482" w:rsidRPr="008A4514" w:rsidTr="00E16211">
        <w:trPr>
          <w:tblCellSpacing w:w="5" w:type="nil"/>
          <w:jc w:val="center"/>
        </w:trPr>
        <w:tc>
          <w:tcPr>
            <w:tcW w:w="4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482" w:rsidRPr="008A4514" w:rsidRDefault="007F7482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%</w:t>
            </w:r>
          </w:p>
        </w:tc>
      </w:tr>
      <w:tr w:rsidR="007F7482" w:rsidRPr="008A4514" w:rsidTr="008D5090">
        <w:trPr>
          <w:tblCellSpacing w:w="5" w:type="nil"/>
          <w:jc w:val="center"/>
        </w:trPr>
        <w:tc>
          <w:tcPr>
            <w:tcW w:w="12361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482" w:rsidRPr="00CE2E49" w:rsidRDefault="007F7482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347169" w:rsidRPr="008A4514" w:rsidTr="00FC7A64">
        <w:trPr>
          <w:trHeight w:val="361"/>
          <w:tblCellSpacing w:w="5" w:type="nil"/>
          <w:jc w:val="center"/>
        </w:trPr>
        <w:tc>
          <w:tcPr>
            <w:tcW w:w="12361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7169" w:rsidRPr="00CE2E49" w:rsidRDefault="00347169" w:rsidP="00626E2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CE2E49">
              <w:t>Обеспечение доступности занятости</w:t>
            </w:r>
          </w:p>
        </w:tc>
      </w:tr>
      <w:tr w:rsidR="007F7482" w:rsidRPr="008A4514" w:rsidTr="00347169">
        <w:trPr>
          <w:tblCellSpacing w:w="5" w:type="nil"/>
          <w:jc w:val="center"/>
        </w:trPr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482" w:rsidRPr="007F7482" w:rsidRDefault="007F7482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7482">
              <w:rPr>
                <w:bCs/>
                <w:sz w:val="24"/>
                <w:szCs w:val="24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482" w:rsidRPr="007F7482" w:rsidRDefault="007F7482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482" w:rsidRPr="007F7482" w:rsidRDefault="007F7482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482" w:rsidRPr="007F7482" w:rsidRDefault="007F7482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7482" w:rsidRPr="007F7482" w:rsidRDefault="007F7482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482" w:rsidRPr="007F7482" w:rsidRDefault="007F7482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</w:tr>
      <w:tr w:rsidR="003E0015" w:rsidRPr="008A4514" w:rsidTr="00E16211">
        <w:trPr>
          <w:tblCellSpacing w:w="5" w:type="nil"/>
          <w:jc w:val="center"/>
        </w:trPr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015" w:rsidRPr="007F7482" w:rsidRDefault="003E0015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E2E49">
              <w:rPr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015" w:rsidRPr="007F7482" w:rsidRDefault="003E0015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015" w:rsidRPr="007F7482" w:rsidRDefault="003E0015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015" w:rsidRPr="007F7482" w:rsidRDefault="003E0015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015" w:rsidRPr="007F7482" w:rsidRDefault="003E0015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E0015" w:rsidRPr="007F7482" w:rsidRDefault="003E0015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F7482" w:rsidRPr="008A4514" w:rsidTr="00E16211">
        <w:trPr>
          <w:tblCellSpacing w:w="5" w:type="nil"/>
          <w:jc w:val="center"/>
        </w:trPr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44007A" w:rsidRDefault="007F7482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4007A">
              <w:rPr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44007A" w:rsidRDefault="007F7482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44007A" w:rsidRDefault="007F7482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00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44007A" w:rsidRDefault="007F7482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00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482" w:rsidRPr="0044007A" w:rsidRDefault="007F7482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007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7482" w:rsidRPr="0044007A" w:rsidRDefault="007F7482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007A">
              <w:rPr>
                <w:b/>
                <w:sz w:val="24"/>
                <w:szCs w:val="24"/>
              </w:rPr>
              <w:t>0</w:t>
            </w:r>
          </w:p>
        </w:tc>
      </w:tr>
    </w:tbl>
    <w:p w:rsidR="002B5F54" w:rsidRPr="008F5444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5444">
        <w:rPr>
          <w:b/>
          <w:sz w:val="24"/>
          <w:szCs w:val="24"/>
          <w:lang w:val="en-US"/>
        </w:rPr>
        <w:t>II</w:t>
      </w:r>
      <w:r w:rsidRPr="008F5444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2182" w:type="dxa"/>
        <w:jc w:val="center"/>
        <w:tblCellSpacing w:w="5" w:type="nil"/>
        <w:tblInd w:w="-19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7"/>
        <w:gridCol w:w="1276"/>
        <w:gridCol w:w="1276"/>
        <w:gridCol w:w="992"/>
        <w:gridCol w:w="1509"/>
        <w:gridCol w:w="952"/>
      </w:tblGrid>
      <w:tr w:rsidR="002B5F54" w:rsidRPr="008F5444" w:rsidTr="008F5444">
        <w:trPr>
          <w:tblCellSpacing w:w="5" w:type="nil"/>
          <w:jc w:val="center"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Наименование</w:t>
            </w:r>
          </w:p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единица</w:t>
            </w:r>
          </w:p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базовое</w:t>
            </w:r>
          </w:p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 xml:space="preserve">План </w:t>
            </w:r>
            <w:proofErr w:type="gramStart"/>
            <w:r w:rsidRPr="008F5444">
              <w:rPr>
                <w:sz w:val="24"/>
                <w:szCs w:val="24"/>
              </w:rPr>
              <w:t>на</w:t>
            </w:r>
            <w:proofErr w:type="gramEnd"/>
          </w:p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год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</w:tr>
      <w:tr w:rsidR="002B5F54" w:rsidRPr="008F5444" w:rsidTr="008F5444">
        <w:trPr>
          <w:tblCellSpacing w:w="5" w:type="nil"/>
          <w:jc w:val="center"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%</w:t>
            </w:r>
          </w:p>
        </w:tc>
      </w:tr>
      <w:tr w:rsidR="00A63711" w:rsidRPr="008F5444" w:rsidTr="008F5444">
        <w:trPr>
          <w:trHeight w:val="225"/>
          <w:tblCellSpacing w:w="5" w:type="nil"/>
          <w:jc w:val="center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CE0DC2" w:rsidRDefault="008F5444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личество</w:t>
            </w:r>
            <w:r w:rsidRPr="000635A1">
              <w:rPr>
                <w:sz w:val="26"/>
                <w:szCs w:val="26"/>
              </w:rPr>
              <w:t xml:space="preserve"> детей и подростков с ограниченными возможностями здоровья, лиц с ограниченными возможностями здоровья, охваченных реабилитационны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8F5444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8F5444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8F5444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1C3F4A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1C3F4A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</w:tr>
    </w:tbl>
    <w:p w:rsidR="002B5F54" w:rsidRPr="008F5444" w:rsidRDefault="002B5F54" w:rsidP="002B5F54">
      <w:pPr>
        <w:rPr>
          <w:color w:val="FF0000"/>
          <w:sz w:val="24"/>
          <w:szCs w:val="24"/>
        </w:rPr>
      </w:pPr>
    </w:p>
    <w:p w:rsidR="002B5F54" w:rsidRPr="009346C4" w:rsidRDefault="002B5F54" w:rsidP="00947B4D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3E0015" w:rsidRPr="003E0015" w:rsidRDefault="003E0015" w:rsidP="003E0015">
      <w:pPr>
        <w:jc w:val="center"/>
        <w:rPr>
          <w:b/>
          <w:sz w:val="28"/>
          <w:szCs w:val="28"/>
        </w:rPr>
      </w:pPr>
      <w:r w:rsidRPr="003E0015">
        <w:rPr>
          <w:b/>
          <w:sz w:val="28"/>
          <w:szCs w:val="28"/>
        </w:rPr>
        <w:t xml:space="preserve">Начальник ОСП                                                            В.В. </w:t>
      </w:r>
      <w:proofErr w:type="spellStart"/>
      <w:r w:rsidRPr="003E0015">
        <w:rPr>
          <w:b/>
          <w:sz w:val="28"/>
          <w:szCs w:val="28"/>
        </w:rPr>
        <w:t>Сазанова</w:t>
      </w:r>
      <w:proofErr w:type="spellEnd"/>
    </w:p>
    <w:p w:rsidR="00FC7A64" w:rsidRPr="00FC7A64" w:rsidRDefault="00FC7A64" w:rsidP="00FC7A64">
      <w:pPr>
        <w:rPr>
          <w:b/>
          <w:sz w:val="24"/>
          <w:szCs w:val="24"/>
        </w:rPr>
      </w:pPr>
      <w:r w:rsidRPr="00FC7A64">
        <w:rPr>
          <w:b/>
          <w:sz w:val="24"/>
          <w:szCs w:val="24"/>
        </w:rPr>
        <w:t>Согласовано:</w:t>
      </w:r>
    </w:p>
    <w:p w:rsidR="00FC7A64" w:rsidRPr="00FC7A64" w:rsidRDefault="00FC7A64" w:rsidP="00FC7A64">
      <w:pPr>
        <w:rPr>
          <w:sz w:val="24"/>
          <w:szCs w:val="24"/>
        </w:rPr>
      </w:pPr>
      <w:r w:rsidRPr="00FC7A64">
        <w:rPr>
          <w:sz w:val="24"/>
          <w:szCs w:val="24"/>
        </w:rPr>
        <w:t>Начальник финансового управления</w:t>
      </w:r>
    </w:p>
    <w:p w:rsidR="00FC7A64" w:rsidRPr="00FC7A64" w:rsidRDefault="00FC7A64" w:rsidP="00FC7A64">
      <w:pPr>
        <w:rPr>
          <w:sz w:val="24"/>
          <w:szCs w:val="24"/>
        </w:rPr>
      </w:pPr>
      <w:r w:rsidRPr="00FC7A64">
        <w:rPr>
          <w:sz w:val="24"/>
          <w:szCs w:val="24"/>
        </w:rPr>
        <w:t xml:space="preserve"> </w:t>
      </w:r>
      <w:proofErr w:type="gramStart"/>
      <w:r w:rsidRPr="00FC7A64">
        <w:rPr>
          <w:sz w:val="24"/>
          <w:szCs w:val="24"/>
        </w:rPr>
        <w:t>администрации</w:t>
      </w:r>
      <w:proofErr w:type="gramEnd"/>
      <w:r w:rsidRPr="00FC7A64">
        <w:rPr>
          <w:sz w:val="24"/>
          <w:szCs w:val="24"/>
        </w:rPr>
        <w:t xml:space="preserve"> ЗАТО Шиханы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FC7A64">
        <w:rPr>
          <w:sz w:val="24"/>
          <w:szCs w:val="24"/>
        </w:rPr>
        <w:t xml:space="preserve">       Н.А. Егорова </w:t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05FCB" w:rsidRPr="00010CE8" w:rsidRDefault="00305FCB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тчет</w:t>
      </w:r>
    </w:p>
    <w:p w:rsidR="00305FCB" w:rsidRPr="00010CE8" w:rsidRDefault="00305FCB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 xml:space="preserve">о выполнении мероприятий </w:t>
      </w:r>
      <w:r w:rsidR="009346C4" w:rsidRPr="00010CE8">
        <w:rPr>
          <w:b/>
          <w:sz w:val="28"/>
          <w:szCs w:val="28"/>
        </w:rPr>
        <w:t xml:space="preserve">ведомственной </w:t>
      </w:r>
      <w:r w:rsidRPr="00010CE8">
        <w:rPr>
          <w:b/>
          <w:sz w:val="28"/>
          <w:szCs w:val="28"/>
        </w:rPr>
        <w:t xml:space="preserve"> целевой программы</w:t>
      </w:r>
    </w:p>
    <w:p w:rsidR="00305FCB" w:rsidRPr="00010CE8" w:rsidRDefault="00305FCB" w:rsidP="00305FCB">
      <w:pPr>
        <w:jc w:val="center"/>
        <w:rPr>
          <w:b/>
          <w:bCs/>
          <w:spacing w:val="2"/>
          <w:sz w:val="28"/>
          <w:szCs w:val="28"/>
        </w:rPr>
      </w:pPr>
      <w:r w:rsidRPr="00010CE8">
        <w:rPr>
          <w:b/>
          <w:sz w:val="28"/>
          <w:szCs w:val="28"/>
        </w:rPr>
        <w:t>«</w:t>
      </w:r>
      <w:r w:rsidRPr="00010CE8">
        <w:rPr>
          <w:b/>
          <w:bCs/>
          <w:spacing w:val="2"/>
          <w:sz w:val="28"/>
          <w:szCs w:val="28"/>
        </w:rPr>
        <w:t xml:space="preserve">Организация отдыха, оздоровления и занятости детей </w:t>
      </w:r>
      <w:proofErr w:type="gramStart"/>
      <w:r w:rsidRPr="00010CE8">
        <w:rPr>
          <w:b/>
          <w:bCs/>
          <w:spacing w:val="2"/>
          <w:sz w:val="28"/>
          <w:szCs w:val="28"/>
        </w:rPr>
        <w:t>в</w:t>
      </w:r>
      <w:proofErr w:type="gramEnd"/>
      <w:r w:rsidRPr="00010CE8">
        <w:rPr>
          <w:b/>
          <w:bCs/>
          <w:spacing w:val="2"/>
          <w:sz w:val="28"/>
          <w:szCs w:val="28"/>
        </w:rPr>
        <w:t xml:space="preserve"> ЗАТО Шиханы»</w:t>
      </w:r>
    </w:p>
    <w:p w:rsidR="00305FCB" w:rsidRPr="00010CE8" w:rsidRDefault="00305FCB" w:rsidP="00305FCB">
      <w:pPr>
        <w:jc w:val="center"/>
        <w:rPr>
          <w:b/>
          <w:sz w:val="28"/>
          <w:szCs w:val="28"/>
        </w:rPr>
      </w:pPr>
      <w:r w:rsidRPr="00010CE8">
        <w:rPr>
          <w:b/>
          <w:bCs/>
          <w:spacing w:val="2"/>
          <w:sz w:val="28"/>
          <w:szCs w:val="28"/>
        </w:rPr>
        <w:t xml:space="preserve"> на 2014-2016 годы</w:t>
      </w:r>
    </w:p>
    <w:p w:rsidR="00305FCB" w:rsidRPr="00010CE8" w:rsidRDefault="00305FCB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>за</w:t>
      </w:r>
      <w:r w:rsidR="005B7A8B" w:rsidRPr="00010CE8">
        <w:rPr>
          <w:b/>
          <w:sz w:val="28"/>
          <w:szCs w:val="28"/>
          <w:u w:val="single"/>
        </w:rPr>
        <w:t xml:space="preserve"> </w:t>
      </w:r>
      <w:r w:rsidR="001C3F4A">
        <w:rPr>
          <w:b/>
          <w:sz w:val="28"/>
          <w:szCs w:val="28"/>
          <w:u w:val="single"/>
        </w:rPr>
        <w:t>9 месяцев</w:t>
      </w:r>
      <w:r w:rsidR="005B7A8B" w:rsidRPr="00010CE8">
        <w:rPr>
          <w:b/>
          <w:sz w:val="28"/>
          <w:szCs w:val="28"/>
          <w:u w:val="single"/>
        </w:rPr>
        <w:t xml:space="preserve"> </w:t>
      </w:r>
      <w:r w:rsidR="001D3E78" w:rsidRPr="00010CE8">
        <w:rPr>
          <w:b/>
          <w:sz w:val="28"/>
          <w:szCs w:val="28"/>
          <w:u w:val="single"/>
        </w:rPr>
        <w:t>201</w:t>
      </w:r>
      <w:r w:rsidR="005B7A8B" w:rsidRPr="00010CE8">
        <w:rPr>
          <w:b/>
          <w:sz w:val="28"/>
          <w:szCs w:val="28"/>
          <w:u w:val="single"/>
        </w:rPr>
        <w:t>6</w:t>
      </w:r>
      <w:r w:rsidRPr="00010CE8">
        <w:rPr>
          <w:b/>
          <w:sz w:val="28"/>
          <w:szCs w:val="28"/>
          <w:u w:val="single"/>
        </w:rPr>
        <w:t xml:space="preserve"> год</w:t>
      </w:r>
    </w:p>
    <w:p w:rsidR="00305FCB" w:rsidRDefault="00305FCB" w:rsidP="00305FC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2B5F54" w:rsidRPr="00010CE8" w:rsidRDefault="002B5F54" w:rsidP="00305FC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05FCB" w:rsidRPr="008A4514" w:rsidRDefault="00305FCB" w:rsidP="00305FC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smartTag w:uri="urn:schemas-microsoft-com:office:smarttags" w:element="place">
        <w:r w:rsidRPr="008A4514">
          <w:rPr>
            <w:b/>
            <w:sz w:val="24"/>
            <w:szCs w:val="24"/>
            <w:lang w:val="en-US"/>
          </w:rPr>
          <w:t>I</w:t>
        </w:r>
        <w:r w:rsidRPr="008A4514">
          <w:rPr>
            <w:b/>
            <w:sz w:val="24"/>
            <w:szCs w:val="24"/>
          </w:rPr>
          <w:t>.</w:t>
        </w:r>
      </w:smartTag>
      <w:r w:rsidRPr="008A4514">
        <w:rPr>
          <w:rFonts w:ascii="Courier New" w:hAnsi="Courier New" w:cs="Courier New"/>
          <w:b/>
        </w:rPr>
        <w:t>Финансовые затраты</w:t>
      </w:r>
    </w:p>
    <w:tbl>
      <w:tblPr>
        <w:tblW w:w="14029" w:type="dxa"/>
        <w:jc w:val="center"/>
        <w:tblCellSpacing w:w="5" w:type="nil"/>
        <w:tblInd w:w="1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3"/>
        <w:gridCol w:w="2002"/>
        <w:gridCol w:w="1843"/>
        <w:gridCol w:w="1559"/>
        <w:gridCol w:w="1418"/>
        <w:gridCol w:w="974"/>
      </w:tblGrid>
      <w:tr w:rsidR="00305FCB" w:rsidRPr="008A4514" w:rsidTr="00347169">
        <w:trPr>
          <w:tblCellSpacing w:w="5" w:type="nil"/>
          <w:jc w:val="center"/>
        </w:trPr>
        <w:tc>
          <w:tcPr>
            <w:tcW w:w="6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Цели, задачи,</w:t>
            </w:r>
          </w:p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наименование</w:t>
            </w:r>
          </w:p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мероприятий</w:t>
            </w:r>
          </w:p>
        </w:tc>
        <w:tc>
          <w:tcPr>
            <w:tcW w:w="2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57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Финансовые затраты</w:t>
            </w:r>
          </w:p>
        </w:tc>
      </w:tr>
      <w:tr w:rsidR="00305FCB" w:rsidRPr="008A4514" w:rsidTr="00347169">
        <w:trPr>
          <w:tblCellSpacing w:w="5" w:type="nil"/>
          <w:jc w:val="center"/>
        </w:trPr>
        <w:tc>
          <w:tcPr>
            <w:tcW w:w="6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утвержденный план</w:t>
            </w:r>
          </w:p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уточненный план</w:t>
            </w:r>
          </w:p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23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исполнено</w:t>
            </w:r>
          </w:p>
        </w:tc>
      </w:tr>
      <w:tr w:rsidR="009346C4" w:rsidRPr="008A4514" w:rsidTr="00347169">
        <w:trPr>
          <w:tblCellSpacing w:w="5" w:type="nil"/>
          <w:jc w:val="center"/>
        </w:trPr>
        <w:tc>
          <w:tcPr>
            <w:tcW w:w="6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FCB" w:rsidRPr="008A4514" w:rsidRDefault="00305FCB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%</w:t>
            </w:r>
          </w:p>
        </w:tc>
      </w:tr>
      <w:tr w:rsidR="00305FCB" w:rsidRPr="009346C4" w:rsidTr="003607AE">
        <w:trPr>
          <w:tblCellSpacing w:w="5" w:type="nil"/>
          <w:jc w:val="center"/>
        </w:trPr>
        <w:tc>
          <w:tcPr>
            <w:tcW w:w="140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FCB" w:rsidRPr="009346C4" w:rsidRDefault="00305FCB" w:rsidP="00626E22">
            <w:pPr>
              <w:jc w:val="center"/>
              <w:rPr>
                <w:b/>
                <w:sz w:val="24"/>
                <w:szCs w:val="24"/>
              </w:rPr>
            </w:pPr>
            <w:r w:rsidRPr="009346C4">
              <w:rPr>
                <w:b/>
                <w:spacing w:val="2"/>
                <w:sz w:val="24"/>
                <w:szCs w:val="24"/>
              </w:rPr>
              <w:t>Создание необходимых условий для развития и устойчивого функционирования системы отдыха, оздоровления и занятости  детей</w:t>
            </w:r>
          </w:p>
        </w:tc>
      </w:tr>
      <w:tr w:rsidR="00305FCB" w:rsidRPr="008A4514" w:rsidTr="00404D5F">
        <w:trPr>
          <w:trHeight w:val="403"/>
          <w:tblCellSpacing w:w="5" w:type="nil"/>
          <w:jc w:val="center"/>
        </w:trPr>
        <w:tc>
          <w:tcPr>
            <w:tcW w:w="140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D5F" w:rsidRPr="00AA2A59" w:rsidRDefault="00305FCB" w:rsidP="00404D5F">
            <w:pPr>
              <w:spacing w:before="67" w:after="67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Организация летнего отдыха и оздоровление детей</w:t>
            </w:r>
          </w:p>
        </w:tc>
      </w:tr>
      <w:tr w:rsidR="00305FCB" w:rsidRPr="008A4514" w:rsidTr="00347169">
        <w:trPr>
          <w:tblCellSpacing w:w="5" w:type="nil"/>
          <w:jc w:val="center"/>
        </w:trPr>
        <w:tc>
          <w:tcPr>
            <w:tcW w:w="62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05FCB" w:rsidRPr="00AA2A59" w:rsidRDefault="00305FCB" w:rsidP="00626E22">
            <w:pPr>
              <w:rPr>
                <w:rFonts w:eastAsia="Calibri"/>
                <w:sz w:val="24"/>
                <w:szCs w:val="24"/>
              </w:rPr>
            </w:pPr>
            <w:r w:rsidRPr="00AA2A59">
              <w:rPr>
                <w:rFonts w:eastAsia="Arial Unicode MS"/>
                <w:sz w:val="24"/>
                <w:szCs w:val="24"/>
              </w:rPr>
              <w:t xml:space="preserve">Работа </w:t>
            </w:r>
            <w:r w:rsidRPr="00AA2A59">
              <w:rPr>
                <w:rFonts w:eastAsia="Calibri"/>
                <w:sz w:val="24"/>
                <w:szCs w:val="24"/>
              </w:rPr>
              <w:t xml:space="preserve">оздоровительных                                        </w:t>
            </w:r>
          </w:p>
          <w:p w:rsidR="00305FCB" w:rsidRPr="00AA2A59" w:rsidRDefault="00305FCB" w:rsidP="00626E22">
            <w:pPr>
              <w:rPr>
                <w:rFonts w:eastAsia="Calibri"/>
                <w:sz w:val="24"/>
                <w:szCs w:val="24"/>
              </w:rPr>
            </w:pPr>
            <w:r w:rsidRPr="00AA2A59">
              <w:rPr>
                <w:rFonts w:eastAsia="Calibri"/>
                <w:sz w:val="24"/>
                <w:szCs w:val="24"/>
              </w:rPr>
              <w:t xml:space="preserve">площадок с дневным  </w:t>
            </w:r>
          </w:p>
          <w:p w:rsidR="00305FCB" w:rsidRPr="00AA2A59" w:rsidRDefault="00305FCB" w:rsidP="00696588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AA2A59">
              <w:t xml:space="preserve">пребыванием детей при </w:t>
            </w:r>
            <w:r w:rsidRPr="00AA2A59">
              <w:rPr>
                <w:rFonts w:eastAsia="Arial Unicode MS"/>
              </w:rPr>
              <w:t xml:space="preserve">   МОУ «СОШ № 12 ЗАТО Шиханы Саратовской области»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AA2A59" w:rsidRDefault="00305FCB" w:rsidP="00626E22">
            <w:pPr>
              <w:rPr>
                <w:b/>
                <w:sz w:val="24"/>
                <w:szCs w:val="24"/>
              </w:rPr>
            </w:pPr>
            <w:r w:rsidRPr="00AA2A5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AA2A59" w:rsidRDefault="00305FCB" w:rsidP="00626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AA2A59" w:rsidRDefault="00305FCB" w:rsidP="00626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3607AE" w:rsidRDefault="00305FCB" w:rsidP="0006053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FCB" w:rsidRPr="003607AE" w:rsidRDefault="00305FCB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305FCB" w:rsidRPr="008A4514" w:rsidTr="00347169">
        <w:trPr>
          <w:tblCellSpacing w:w="5" w:type="nil"/>
          <w:jc w:val="center"/>
        </w:trPr>
        <w:tc>
          <w:tcPr>
            <w:tcW w:w="6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AA2A59" w:rsidRDefault="00305FCB" w:rsidP="00626E22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AA2A59" w:rsidRDefault="00305FCB" w:rsidP="00626E22">
            <w:pPr>
              <w:rPr>
                <w:sz w:val="24"/>
                <w:szCs w:val="24"/>
              </w:rPr>
            </w:pPr>
            <w:r w:rsidRPr="00AA2A5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AA2A59" w:rsidRDefault="005B7A8B" w:rsidP="00626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AA2A59" w:rsidRDefault="005B7A8B" w:rsidP="00626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7F7482" w:rsidRDefault="001C3F4A" w:rsidP="000605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FCB" w:rsidRPr="007F7482" w:rsidRDefault="001C3F4A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305FCB" w:rsidRPr="008A4514" w:rsidTr="00347169">
        <w:trPr>
          <w:tblCellSpacing w:w="5" w:type="nil"/>
          <w:jc w:val="center"/>
        </w:trPr>
        <w:tc>
          <w:tcPr>
            <w:tcW w:w="6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AA2A59" w:rsidRDefault="00305FCB" w:rsidP="00696588">
            <w:pPr>
              <w:rPr>
                <w:sz w:val="24"/>
                <w:szCs w:val="24"/>
              </w:rPr>
            </w:pPr>
            <w:r w:rsidRPr="00AA2A59">
              <w:rPr>
                <w:sz w:val="24"/>
                <w:szCs w:val="24"/>
              </w:rPr>
              <w:t>Обеспечение контроля за противопожарным и санитарно-эпидемиологическим состоянием детских оздоровительных площадок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AA2A59" w:rsidRDefault="00305FCB" w:rsidP="00626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Default="00993A55" w:rsidP="00993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AA2A59" w:rsidRDefault="00993A55" w:rsidP="00993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Default="00993A55" w:rsidP="00993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FCB" w:rsidRDefault="00993A55" w:rsidP="00993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346C4" w:rsidRPr="008A4514" w:rsidTr="00347169">
        <w:trPr>
          <w:tblCellSpacing w:w="5" w:type="nil"/>
          <w:jc w:val="center"/>
        </w:trPr>
        <w:tc>
          <w:tcPr>
            <w:tcW w:w="6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AA2A59" w:rsidRDefault="00305FCB" w:rsidP="00696588">
            <w:pPr>
              <w:rPr>
                <w:sz w:val="24"/>
                <w:szCs w:val="24"/>
              </w:rPr>
            </w:pPr>
            <w:r w:rsidRPr="00AA2A59">
              <w:rPr>
                <w:sz w:val="24"/>
                <w:szCs w:val="24"/>
              </w:rPr>
              <w:t>Инструктаж по вопросу охраны жизни и здоровья детей, руководителей и сопровождающих групп детей, направляемых в оздоровительные поездки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305FCB" w:rsidRDefault="00305FCB" w:rsidP="000605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 xml:space="preserve">Всего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305FCB" w:rsidRDefault="00305FCB" w:rsidP="00993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305FCB" w:rsidRDefault="00305FCB" w:rsidP="00993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305FCB" w:rsidRDefault="00305FCB" w:rsidP="00993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FCB" w:rsidRPr="00305FCB" w:rsidRDefault="00305FCB" w:rsidP="00993A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>0</w:t>
            </w:r>
          </w:p>
        </w:tc>
      </w:tr>
      <w:tr w:rsidR="009346C4" w:rsidRPr="008A4514" w:rsidTr="00347169">
        <w:trPr>
          <w:tblCellSpacing w:w="5" w:type="nil"/>
          <w:jc w:val="center"/>
        </w:trPr>
        <w:tc>
          <w:tcPr>
            <w:tcW w:w="6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AA2A59" w:rsidRDefault="00305FCB" w:rsidP="00626E22">
            <w:pPr>
              <w:rPr>
                <w:sz w:val="24"/>
                <w:szCs w:val="24"/>
              </w:rPr>
            </w:pPr>
            <w:r w:rsidRPr="00AA2A59">
              <w:rPr>
                <w:sz w:val="24"/>
                <w:szCs w:val="24"/>
              </w:rPr>
              <w:t xml:space="preserve"> Систематический контроль за деятельностью   площадок с дневным пребыванием детей ЗАТО Шиханы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305FCB" w:rsidRDefault="00305FCB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 xml:space="preserve">    Всего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305FCB" w:rsidRDefault="00305FCB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305FCB" w:rsidRDefault="00305FCB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305FCB" w:rsidRDefault="00305FCB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FCB" w:rsidRPr="00305FCB" w:rsidRDefault="00305FCB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>0</w:t>
            </w:r>
          </w:p>
        </w:tc>
      </w:tr>
      <w:tr w:rsidR="009346C4" w:rsidRPr="008A4514" w:rsidTr="00347169">
        <w:trPr>
          <w:tblCellSpacing w:w="5" w:type="nil"/>
          <w:jc w:val="center"/>
        </w:trPr>
        <w:tc>
          <w:tcPr>
            <w:tcW w:w="62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AA2A59" w:rsidRDefault="00305FCB" w:rsidP="00626E22">
            <w:pPr>
              <w:pStyle w:val="a3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AA2A59">
              <w:t xml:space="preserve">  Размещение в газете «Шиханские новости» статей и информаций о проведении летней оздоровительной кампании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305FCB" w:rsidRDefault="00305FCB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 xml:space="preserve">    Всего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305FCB" w:rsidRDefault="00305FCB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305FCB" w:rsidRDefault="00305FCB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5FCB" w:rsidRPr="00305FCB" w:rsidRDefault="00305FCB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5FCB" w:rsidRDefault="00305FCB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FCB">
              <w:rPr>
                <w:sz w:val="24"/>
                <w:szCs w:val="24"/>
              </w:rPr>
              <w:t>0</w:t>
            </w:r>
          </w:p>
          <w:p w:rsidR="00305FCB" w:rsidRPr="00305FCB" w:rsidRDefault="00305FCB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06BF8" w:rsidRPr="008A4514" w:rsidTr="00347169">
        <w:trPr>
          <w:tblCellSpacing w:w="5" w:type="nil"/>
          <w:jc w:val="center"/>
        </w:trPr>
        <w:tc>
          <w:tcPr>
            <w:tcW w:w="62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6BF8" w:rsidRPr="00AA2A59" w:rsidRDefault="00E06BF8" w:rsidP="00626E22">
            <w:pPr>
              <w:pStyle w:val="a3"/>
              <w:tabs>
                <w:tab w:val="clear" w:pos="4677"/>
                <w:tab w:val="clear" w:pos="9355"/>
              </w:tabs>
            </w:pPr>
            <w:r>
              <w:t xml:space="preserve">Итого по разделу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E06BF8" w:rsidP="009346C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07A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010CE8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010CE8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1C3F4A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0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BF8" w:rsidRPr="003607AE" w:rsidRDefault="001C3F4A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%</w:t>
            </w:r>
          </w:p>
        </w:tc>
      </w:tr>
      <w:tr w:rsidR="00E06BF8" w:rsidRPr="008A4514" w:rsidTr="00347169">
        <w:trPr>
          <w:tblCellSpacing w:w="5" w:type="nil"/>
          <w:jc w:val="center"/>
        </w:trPr>
        <w:tc>
          <w:tcPr>
            <w:tcW w:w="62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6BF8" w:rsidRPr="00AA2A59" w:rsidRDefault="00E06BF8" w:rsidP="00626E22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AA2A59" w:rsidRDefault="00E06BF8" w:rsidP="009346C4">
            <w:pPr>
              <w:rPr>
                <w:b/>
                <w:sz w:val="24"/>
                <w:szCs w:val="24"/>
              </w:rPr>
            </w:pPr>
            <w:r w:rsidRPr="00AA2A59">
              <w:rPr>
                <w:b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010CE8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010CE8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1C3F4A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BF8" w:rsidRPr="003607AE" w:rsidRDefault="001C3F4A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06BF8" w:rsidRPr="008A4514" w:rsidTr="00347169">
        <w:trPr>
          <w:tblCellSpacing w:w="5" w:type="nil"/>
          <w:jc w:val="center"/>
        </w:trPr>
        <w:tc>
          <w:tcPr>
            <w:tcW w:w="6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AA2A59" w:rsidRDefault="00E06BF8" w:rsidP="00626E22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010CE8" w:rsidRDefault="00E06BF8" w:rsidP="009346C4">
            <w:pPr>
              <w:rPr>
                <w:b/>
              </w:rPr>
            </w:pPr>
            <w:r w:rsidRPr="00010CE8">
              <w:rPr>
                <w:b/>
              </w:rPr>
              <w:t>Областной бюджет (прогноз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E06BF8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07A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E06BF8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07A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E06BF8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07AE"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BF8" w:rsidRPr="003607AE" w:rsidRDefault="00E06BF8" w:rsidP="003607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07AE">
              <w:rPr>
                <w:sz w:val="24"/>
                <w:szCs w:val="24"/>
              </w:rPr>
              <w:t>0</w:t>
            </w:r>
          </w:p>
        </w:tc>
      </w:tr>
      <w:tr w:rsidR="00E06BF8" w:rsidRPr="008A4514" w:rsidTr="003607AE">
        <w:trPr>
          <w:tblCellSpacing w:w="5" w:type="nil"/>
          <w:jc w:val="center"/>
        </w:trPr>
        <w:tc>
          <w:tcPr>
            <w:tcW w:w="140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BF8" w:rsidRPr="00305FCB" w:rsidRDefault="00E06BF8" w:rsidP="00305F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2A59">
              <w:rPr>
                <w:rFonts w:eastAsia="Calibri"/>
                <w:b/>
                <w:sz w:val="24"/>
                <w:szCs w:val="24"/>
              </w:rPr>
              <w:t>Организация временной трудовой занятости детей в летний период</w:t>
            </w:r>
          </w:p>
        </w:tc>
      </w:tr>
      <w:tr w:rsidR="00E06BF8" w:rsidRPr="008A4514" w:rsidTr="00347169">
        <w:trPr>
          <w:tblCellSpacing w:w="5" w:type="nil"/>
          <w:jc w:val="center"/>
        </w:trPr>
        <w:tc>
          <w:tcPr>
            <w:tcW w:w="623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06BF8" w:rsidRPr="00AA2A59" w:rsidRDefault="00347169" w:rsidP="00626E22">
            <w:pPr>
              <w:rPr>
                <w:rFonts w:eastAsia="Calibri"/>
                <w:sz w:val="24"/>
                <w:szCs w:val="24"/>
              </w:rPr>
            </w:pPr>
            <w:r w:rsidRPr="00AA2A59">
              <w:rPr>
                <w:rFonts w:eastAsia="Calibri"/>
                <w:sz w:val="24"/>
                <w:szCs w:val="24"/>
              </w:rPr>
              <w:lastRenderedPageBreak/>
              <w:t>Организация занятости подростков в трудовых бригадах и учреждениях города (по согласованию)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AA2A59" w:rsidRDefault="00E06BF8" w:rsidP="009346C4">
            <w:pPr>
              <w:rPr>
                <w:b/>
                <w:sz w:val="24"/>
                <w:szCs w:val="24"/>
              </w:rPr>
            </w:pPr>
            <w:r w:rsidRPr="00AA2A5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AA2A59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AA2A59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1C3F4A" w:rsidP="009971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4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BF8" w:rsidRPr="003607AE" w:rsidRDefault="001C3F4A" w:rsidP="002A687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%</w:t>
            </w:r>
          </w:p>
        </w:tc>
      </w:tr>
      <w:tr w:rsidR="00E06BF8" w:rsidRPr="008A4514" w:rsidTr="00347169">
        <w:trPr>
          <w:tblCellSpacing w:w="5" w:type="nil"/>
          <w:jc w:val="center"/>
        </w:trPr>
        <w:tc>
          <w:tcPr>
            <w:tcW w:w="62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6BF8" w:rsidRPr="00AA2A59" w:rsidRDefault="00E06BF8" w:rsidP="00626E2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AA2A59" w:rsidRDefault="00E06BF8" w:rsidP="009346C4">
            <w:pPr>
              <w:rPr>
                <w:b/>
                <w:sz w:val="24"/>
                <w:szCs w:val="24"/>
              </w:rPr>
            </w:pPr>
            <w:r w:rsidRPr="00AA2A59">
              <w:rPr>
                <w:b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993A55" w:rsidP="00626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993A55" w:rsidP="00626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05FCB" w:rsidRDefault="001C3F4A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BF8" w:rsidRPr="00305FCB" w:rsidRDefault="001C3F4A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</w:tr>
      <w:tr w:rsidR="00E06BF8" w:rsidRPr="008A4514" w:rsidTr="00347169">
        <w:trPr>
          <w:trHeight w:val="944"/>
          <w:tblCellSpacing w:w="5" w:type="nil"/>
          <w:jc w:val="center"/>
        </w:trPr>
        <w:tc>
          <w:tcPr>
            <w:tcW w:w="62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AA2A59" w:rsidRDefault="00E06BF8" w:rsidP="00626E2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AA2A59" w:rsidRDefault="00E06BF8" w:rsidP="009346C4">
            <w:pPr>
              <w:rPr>
                <w:b/>
                <w:sz w:val="24"/>
                <w:szCs w:val="24"/>
              </w:rPr>
            </w:pPr>
            <w:r w:rsidRPr="00AA2A59">
              <w:rPr>
                <w:b/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AA2A59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AA2A59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BF8" w:rsidRPr="003607AE" w:rsidRDefault="00993A55" w:rsidP="003607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6BF8" w:rsidRPr="003607AE" w:rsidRDefault="00993A55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tbl>
      <w:tblPr>
        <w:tblStyle w:val="a5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37"/>
        <w:gridCol w:w="1984"/>
        <w:gridCol w:w="1843"/>
        <w:gridCol w:w="1559"/>
        <w:gridCol w:w="1418"/>
        <w:gridCol w:w="992"/>
      </w:tblGrid>
      <w:tr w:rsidR="00E06BF8" w:rsidRPr="002E1CAF" w:rsidTr="009346C4"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E06BF8" w:rsidRPr="002E1CAF" w:rsidRDefault="00E06BF8" w:rsidP="00626E22">
            <w:pPr>
              <w:rPr>
                <w:b/>
                <w:sz w:val="24"/>
                <w:szCs w:val="24"/>
              </w:rPr>
            </w:pPr>
            <w:r w:rsidRPr="002E1CAF">
              <w:rPr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6BF8" w:rsidRPr="002E1CAF" w:rsidRDefault="00E06BF8" w:rsidP="00626E22">
            <w:pPr>
              <w:rPr>
                <w:b/>
                <w:sz w:val="24"/>
                <w:szCs w:val="24"/>
              </w:rPr>
            </w:pPr>
            <w:r w:rsidRPr="002E1CA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6BF8" w:rsidRPr="002E1CAF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F8" w:rsidRPr="002E1CAF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6BF8" w:rsidRPr="002E1CAF" w:rsidRDefault="001C3F4A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6BF8" w:rsidRPr="002E1CAF" w:rsidRDefault="001C3F4A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%</w:t>
            </w:r>
          </w:p>
        </w:tc>
      </w:tr>
      <w:tr w:rsidR="00E06BF8" w:rsidRPr="002E1CAF" w:rsidTr="009346C4"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E06BF8" w:rsidRPr="002E1CAF" w:rsidRDefault="00E06BF8" w:rsidP="00626E2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6BF8" w:rsidRPr="002E1CAF" w:rsidRDefault="00E06BF8" w:rsidP="00626E22">
            <w:pPr>
              <w:rPr>
                <w:b/>
                <w:sz w:val="24"/>
                <w:szCs w:val="24"/>
              </w:rPr>
            </w:pPr>
            <w:r w:rsidRPr="002E1CAF">
              <w:rPr>
                <w:b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6BF8" w:rsidRPr="002E1CAF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BF8" w:rsidRPr="002E1CAF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6BF8" w:rsidRPr="002E1CAF" w:rsidRDefault="001C3F4A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6BF8" w:rsidRPr="002E1CAF" w:rsidRDefault="001C3F4A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%</w:t>
            </w:r>
          </w:p>
        </w:tc>
      </w:tr>
      <w:tr w:rsidR="00E06BF8" w:rsidRPr="002E1CAF" w:rsidTr="009346C4"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E06BF8" w:rsidRPr="002E1CAF" w:rsidRDefault="00E06BF8" w:rsidP="00626E2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06BF8" w:rsidRPr="002E1CAF" w:rsidRDefault="00E06BF8" w:rsidP="00626E22">
            <w:pPr>
              <w:rPr>
                <w:b/>
                <w:sz w:val="24"/>
                <w:szCs w:val="24"/>
              </w:rPr>
            </w:pPr>
            <w:r w:rsidRPr="002E1CAF">
              <w:rPr>
                <w:b/>
                <w:sz w:val="24"/>
                <w:szCs w:val="24"/>
              </w:rPr>
              <w:t>Областной бюджет (прогноз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6BF8" w:rsidRPr="002E1CAF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6BF8" w:rsidRPr="002E1CAF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6BF8" w:rsidRPr="002E1CAF" w:rsidRDefault="00993A55" w:rsidP="00360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6BF8" w:rsidRPr="002E1CAF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06BF8" w:rsidRPr="00AA2A59" w:rsidTr="009346C4">
        <w:tc>
          <w:tcPr>
            <w:tcW w:w="6237" w:type="dxa"/>
            <w:vMerge w:val="restart"/>
          </w:tcPr>
          <w:p w:rsidR="00E06BF8" w:rsidRPr="00AA2A59" w:rsidRDefault="00E06BF8" w:rsidP="00626E22">
            <w:pPr>
              <w:rPr>
                <w:b/>
                <w:sz w:val="24"/>
                <w:szCs w:val="24"/>
              </w:rPr>
            </w:pPr>
            <w:r w:rsidRPr="00AA2A59">
              <w:rPr>
                <w:b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984" w:type="dxa"/>
          </w:tcPr>
          <w:p w:rsidR="00E06BF8" w:rsidRPr="00AA2A59" w:rsidRDefault="00E06BF8" w:rsidP="00E06BF8">
            <w:pPr>
              <w:rPr>
                <w:b/>
                <w:sz w:val="24"/>
                <w:szCs w:val="24"/>
              </w:rPr>
            </w:pPr>
            <w:r w:rsidRPr="00AA2A5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</w:tcPr>
          <w:p w:rsidR="00E06BF8" w:rsidRPr="00AA2A59" w:rsidRDefault="005B7A8B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,2</w:t>
            </w:r>
          </w:p>
        </w:tc>
        <w:tc>
          <w:tcPr>
            <w:tcW w:w="1559" w:type="dxa"/>
          </w:tcPr>
          <w:p w:rsidR="00E06BF8" w:rsidRPr="00AA2A59" w:rsidRDefault="005B7A8B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6BF8" w:rsidRPr="00AA2A59" w:rsidRDefault="001C3F4A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6BF8" w:rsidRPr="00AA2A59" w:rsidRDefault="001C3F4A" w:rsidP="002A68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="002A6878">
              <w:rPr>
                <w:b/>
                <w:sz w:val="24"/>
                <w:szCs w:val="24"/>
              </w:rPr>
              <w:t>%</w:t>
            </w:r>
          </w:p>
        </w:tc>
      </w:tr>
      <w:tr w:rsidR="00E06BF8" w:rsidRPr="00AA2A59" w:rsidTr="009346C4">
        <w:tc>
          <w:tcPr>
            <w:tcW w:w="6237" w:type="dxa"/>
            <w:vMerge/>
          </w:tcPr>
          <w:p w:rsidR="00E06BF8" w:rsidRPr="00AA2A59" w:rsidRDefault="00E06BF8" w:rsidP="00626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06BF8" w:rsidRPr="00AA2A59" w:rsidRDefault="00E06BF8" w:rsidP="009346C4">
            <w:pPr>
              <w:rPr>
                <w:b/>
                <w:sz w:val="24"/>
                <w:szCs w:val="24"/>
              </w:rPr>
            </w:pPr>
            <w:r w:rsidRPr="00AA2A59">
              <w:rPr>
                <w:b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</w:tcPr>
          <w:p w:rsidR="00E06BF8" w:rsidRPr="00AA2A59" w:rsidRDefault="005B7A8B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,2</w:t>
            </w:r>
          </w:p>
        </w:tc>
        <w:tc>
          <w:tcPr>
            <w:tcW w:w="1559" w:type="dxa"/>
          </w:tcPr>
          <w:p w:rsidR="00E06BF8" w:rsidRPr="00AA2A59" w:rsidRDefault="005B7A8B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6BF8" w:rsidRPr="00AA2A59" w:rsidRDefault="001C3F4A" w:rsidP="00482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6BF8" w:rsidRPr="00AA2A59" w:rsidRDefault="001C3F4A" w:rsidP="005B7A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="002A6878">
              <w:rPr>
                <w:b/>
                <w:sz w:val="24"/>
                <w:szCs w:val="24"/>
              </w:rPr>
              <w:t>%</w:t>
            </w:r>
          </w:p>
        </w:tc>
      </w:tr>
      <w:tr w:rsidR="00E06BF8" w:rsidRPr="00AA2A59" w:rsidTr="009346C4">
        <w:tc>
          <w:tcPr>
            <w:tcW w:w="6237" w:type="dxa"/>
            <w:vMerge/>
          </w:tcPr>
          <w:p w:rsidR="00E06BF8" w:rsidRPr="00AA2A59" w:rsidRDefault="00E06BF8" w:rsidP="00626E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06BF8" w:rsidRPr="00AA2A59" w:rsidRDefault="00E06BF8" w:rsidP="009346C4">
            <w:pPr>
              <w:rPr>
                <w:b/>
                <w:sz w:val="24"/>
                <w:szCs w:val="24"/>
              </w:rPr>
            </w:pPr>
            <w:r w:rsidRPr="00AA2A59">
              <w:rPr>
                <w:b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843" w:type="dxa"/>
          </w:tcPr>
          <w:p w:rsidR="00E06BF8" w:rsidRPr="00AA2A59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06BF8" w:rsidRPr="00AA2A59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6BF8" w:rsidRPr="003607AE" w:rsidRDefault="00993A55" w:rsidP="00360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6BF8" w:rsidRPr="003607AE" w:rsidRDefault="00993A55" w:rsidP="00626E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0D2D7D" w:rsidRDefault="000D2D7D" w:rsidP="007F7482"/>
    <w:p w:rsidR="002B5F54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5444">
        <w:rPr>
          <w:b/>
          <w:sz w:val="24"/>
          <w:szCs w:val="24"/>
          <w:lang w:val="en-US"/>
        </w:rPr>
        <w:t>II</w:t>
      </w:r>
      <w:r w:rsidRPr="008F5444">
        <w:rPr>
          <w:b/>
          <w:sz w:val="24"/>
          <w:szCs w:val="24"/>
        </w:rPr>
        <w:t>. Показатели результативности выполнения программы</w:t>
      </w:r>
    </w:p>
    <w:p w:rsidR="008F5444" w:rsidRPr="008F5444" w:rsidRDefault="008F544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3416" w:type="dxa"/>
        <w:jc w:val="center"/>
        <w:tblCellSpacing w:w="5" w:type="nil"/>
        <w:tblInd w:w="-33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4"/>
        <w:gridCol w:w="1984"/>
        <w:gridCol w:w="1560"/>
        <w:gridCol w:w="1275"/>
        <w:gridCol w:w="1519"/>
        <w:gridCol w:w="1134"/>
      </w:tblGrid>
      <w:tr w:rsidR="002B5F54" w:rsidRPr="008F5444" w:rsidTr="008F5444">
        <w:trPr>
          <w:tblCellSpacing w:w="5" w:type="nil"/>
          <w:jc w:val="center"/>
        </w:trPr>
        <w:tc>
          <w:tcPr>
            <w:tcW w:w="5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Наименование</w:t>
            </w:r>
          </w:p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единица</w:t>
            </w:r>
          </w:p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базовое</w:t>
            </w:r>
          </w:p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 xml:space="preserve">План </w:t>
            </w:r>
            <w:proofErr w:type="gramStart"/>
            <w:r w:rsidRPr="008F5444">
              <w:rPr>
                <w:sz w:val="24"/>
                <w:szCs w:val="24"/>
              </w:rPr>
              <w:t>на</w:t>
            </w:r>
            <w:proofErr w:type="gramEnd"/>
          </w:p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год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</w:tr>
      <w:tr w:rsidR="002B5F54" w:rsidRPr="008F5444" w:rsidTr="008F5444">
        <w:trPr>
          <w:tblCellSpacing w:w="5" w:type="nil"/>
          <w:jc w:val="center"/>
        </w:trPr>
        <w:tc>
          <w:tcPr>
            <w:tcW w:w="5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8F5444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%</w:t>
            </w:r>
          </w:p>
        </w:tc>
      </w:tr>
      <w:tr w:rsidR="008F5444" w:rsidRPr="008F5444" w:rsidTr="008F5444">
        <w:trPr>
          <w:trHeight w:val="225"/>
          <w:tblCellSpacing w:w="5" w:type="nil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C42B04" w:rsidRDefault="008F5444" w:rsidP="00F642F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42B04">
              <w:rPr>
                <w:spacing w:val="2"/>
                <w:sz w:val="24"/>
                <w:szCs w:val="24"/>
              </w:rPr>
              <w:t xml:space="preserve">Количество </w:t>
            </w:r>
            <w:proofErr w:type="gramStart"/>
            <w:r w:rsidRPr="00C42B04">
              <w:rPr>
                <w:spacing w:val="2"/>
                <w:sz w:val="24"/>
                <w:szCs w:val="24"/>
              </w:rPr>
              <w:t>детей</w:t>
            </w:r>
            <w:proofErr w:type="gramEnd"/>
            <w:r w:rsidRPr="00C42B04">
              <w:rPr>
                <w:spacing w:val="2"/>
                <w:sz w:val="24"/>
                <w:szCs w:val="24"/>
              </w:rPr>
              <w:t xml:space="preserve"> ЗАТО Шиханы, охваченных  отдыхом, </w:t>
            </w:r>
            <w:r w:rsidRPr="00C42B04">
              <w:rPr>
                <w:sz w:val="24"/>
                <w:szCs w:val="24"/>
              </w:rPr>
              <w:t>от количества детей школьного возраста</w:t>
            </w:r>
            <w:r w:rsidRPr="00C42B04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8F5444" w:rsidP="00F642F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8F5444" w:rsidP="00F642F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8F5444" w:rsidP="00F642F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9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1C3F4A" w:rsidP="008F5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1C3F4A" w:rsidP="008F5444">
            <w:pPr>
              <w:widowControl w:val="0"/>
              <w:tabs>
                <w:tab w:val="left" w:pos="-152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F5444" w:rsidRPr="008F5444" w:rsidTr="008F5444">
        <w:trPr>
          <w:trHeight w:val="225"/>
          <w:tblCellSpacing w:w="5" w:type="nil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C42B04" w:rsidRDefault="008F5444" w:rsidP="00F642F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42B04">
              <w:rPr>
                <w:spacing w:val="2"/>
                <w:sz w:val="24"/>
                <w:szCs w:val="24"/>
              </w:rPr>
              <w:t xml:space="preserve">Количество </w:t>
            </w:r>
            <w:proofErr w:type="gramStart"/>
            <w:r w:rsidRPr="00C42B04">
              <w:rPr>
                <w:spacing w:val="2"/>
                <w:sz w:val="24"/>
                <w:szCs w:val="24"/>
              </w:rPr>
              <w:t>детей</w:t>
            </w:r>
            <w:proofErr w:type="gramEnd"/>
            <w:r w:rsidRPr="00C42B04">
              <w:rPr>
                <w:spacing w:val="2"/>
                <w:sz w:val="24"/>
                <w:szCs w:val="24"/>
              </w:rPr>
              <w:t xml:space="preserve"> ЗАТО</w:t>
            </w:r>
            <w:r>
              <w:rPr>
                <w:spacing w:val="2"/>
                <w:sz w:val="24"/>
                <w:szCs w:val="24"/>
              </w:rPr>
              <w:t xml:space="preserve"> Шиханы, охваченных занятостью, </w:t>
            </w:r>
            <w:r w:rsidRPr="00C42B04">
              <w:rPr>
                <w:sz w:val="24"/>
                <w:szCs w:val="24"/>
              </w:rPr>
              <w:t>от количества детей школьного возраста</w:t>
            </w:r>
            <w:r w:rsidRPr="00C42B04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8F5444" w:rsidP="00F642F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8F5444" w:rsidP="00F642F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1C3F4A" w:rsidP="00F642F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1C3F4A" w:rsidP="008F5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8F5444" w:rsidRDefault="001C3F4A" w:rsidP="008F54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2B5F54" w:rsidRDefault="002B5F54" w:rsidP="003E0015">
      <w:pPr>
        <w:jc w:val="center"/>
        <w:rPr>
          <w:b/>
          <w:sz w:val="28"/>
          <w:szCs w:val="28"/>
        </w:rPr>
      </w:pPr>
    </w:p>
    <w:p w:rsidR="008F5444" w:rsidRDefault="008F5444" w:rsidP="003E0015">
      <w:pPr>
        <w:jc w:val="center"/>
        <w:rPr>
          <w:b/>
          <w:sz w:val="28"/>
          <w:szCs w:val="28"/>
        </w:rPr>
      </w:pPr>
    </w:p>
    <w:p w:rsidR="00482339" w:rsidRPr="003E0015" w:rsidRDefault="003E0015" w:rsidP="003E0015">
      <w:pPr>
        <w:jc w:val="center"/>
        <w:rPr>
          <w:b/>
          <w:sz w:val="28"/>
          <w:szCs w:val="28"/>
        </w:rPr>
      </w:pPr>
      <w:r w:rsidRPr="003E0015">
        <w:rPr>
          <w:b/>
          <w:sz w:val="28"/>
          <w:szCs w:val="28"/>
        </w:rPr>
        <w:t xml:space="preserve">Начальник ОСП                                                            В.В. </w:t>
      </w:r>
      <w:proofErr w:type="spellStart"/>
      <w:r w:rsidRPr="003E0015">
        <w:rPr>
          <w:b/>
          <w:sz w:val="28"/>
          <w:szCs w:val="28"/>
        </w:rPr>
        <w:t>Сазанова</w:t>
      </w:r>
      <w:proofErr w:type="spellEnd"/>
    </w:p>
    <w:p w:rsidR="003E0015" w:rsidRPr="003E0015" w:rsidRDefault="003E0015" w:rsidP="007F7482">
      <w:pPr>
        <w:rPr>
          <w:b/>
          <w:sz w:val="28"/>
          <w:szCs w:val="28"/>
        </w:rPr>
      </w:pPr>
    </w:p>
    <w:p w:rsidR="00482339" w:rsidRPr="00FC7A64" w:rsidRDefault="00FC7A64" w:rsidP="007F7482">
      <w:pPr>
        <w:rPr>
          <w:b/>
          <w:sz w:val="24"/>
          <w:szCs w:val="24"/>
        </w:rPr>
      </w:pPr>
      <w:r w:rsidRPr="00FC7A64">
        <w:rPr>
          <w:b/>
          <w:sz w:val="24"/>
          <w:szCs w:val="24"/>
        </w:rPr>
        <w:t>Согласовано:</w:t>
      </w:r>
    </w:p>
    <w:p w:rsidR="00FC7A64" w:rsidRPr="00FC7A64" w:rsidRDefault="00FC7A64" w:rsidP="007F7482">
      <w:pPr>
        <w:rPr>
          <w:sz w:val="24"/>
          <w:szCs w:val="24"/>
        </w:rPr>
      </w:pPr>
      <w:r w:rsidRPr="00FC7A64">
        <w:rPr>
          <w:sz w:val="24"/>
          <w:szCs w:val="24"/>
        </w:rPr>
        <w:t>Начальник финансового управления</w:t>
      </w:r>
    </w:p>
    <w:p w:rsidR="00FC7A64" w:rsidRPr="00FC7A64" w:rsidRDefault="00FC7A64" w:rsidP="007F7482">
      <w:pPr>
        <w:rPr>
          <w:sz w:val="24"/>
          <w:szCs w:val="24"/>
        </w:rPr>
      </w:pPr>
      <w:r w:rsidRPr="00FC7A64">
        <w:rPr>
          <w:sz w:val="24"/>
          <w:szCs w:val="24"/>
        </w:rPr>
        <w:t xml:space="preserve"> </w:t>
      </w:r>
      <w:proofErr w:type="gramStart"/>
      <w:r w:rsidRPr="00FC7A64">
        <w:rPr>
          <w:sz w:val="24"/>
          <w:szCs w:val="24"/>
        </w:rPr>
        <w:t>администрации</w:t>
      </w:r>
      <w:proofErr w:type="gramEnd"/>
      <w:r w:rsidRPr="00FC7A64">
        <w:rPr>
          <w:sz w:val="24"/>
          <w:szCs w:val="24"/>
        </w:rPr>
        <w:t xml:space="preserve"> ЗАТО Шиханы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FC7A64">
        <w:rPr>
          <w:sz w:val="24"/>
          <w:szCs w:val="24"/>
        </w:rPr>
        <w:t xml:space="preserve">       Н.А. Егорова </w:t>
      </w:r>
    </w:p>
    <w:p w:rsidR="00A63711" w:rsidRPr="00FC7A64" w:rsidRDefault="00A63711" w:rsidP="007F7482">
      <w:pPr>
        <w:rPr>
          <w:sz w:val="24"/>
          <w:szCs w:val="24"/>
        </w:rPr>
      </w:pPr>
    </w:p>
    <w:p w:rsidR="00404D5F" w:rsidRDefault="00404D5F" w:rsidP="007F7482"/>
    <w:p w:rsidR="00993A55" w:rsidRDefault="00993A55" w:rsidP="007F7482"/>
    <w:p w:rsidR="00482339" w:rsidRPr="00010CE8" w:rsidRDefault="00010CE8" w:rsidP="004823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</w:t>
      </w:r>
      <w:r w:rsidR="00482339" w:rsidRPr="00010CE8">
        <w:rPr>
          <w:b/>
          <w:sz w:val="28"/>
          <w:szCs w:val="28"/>
        </w:rPr>
        <w:t>тчет</w:t>
      </w:r>
    </w:p>
    <w:p w:rsidR="00482339" w:rsidRPr="00010CE8" w:rsidRDefault="00482339" w:rsidP="004823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 xml:space="preserve">о выполнении мероприятий </w:t>
      </w:r>
      <w:r w:rsidR="00997199">
        <w:rPr>
          <w:b/>
          <w:sz w:val="28"/>
          <w:szCs w:val="28"/>
        </w:rPr>
        <w:t xml:space="preserve">ведомственной </w:t>
      </w:r>
      <w:r w:rsidRPr="00010CE8">
        <w:rPr>
          <w:b/>
          <w:sz w:val="28"/>
          <w:szCs w:val="28"/>
        </w:rPr>
        <w:t xml:space="preserve"> целевой программы</w:t>
      </w:r>
    </w:p>
    <w:p w:rsidR="00F464D4" w:rsidRPr="00010CE8" w:rsidRDefault="00F464D4" w:rsidP="00F464D4">
      <w:pPr>
        <w:ind w:right="-1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 xml:space="preserve">«Профилактика незаконного потребления наркотических средств и психотропных веществ, </w:t>
      </w:r>
    </w:p>
    <w:p w:rsidR="00F464D4" w:rsidRPr="00010CE8" w:rsidRDefault="00F464D4" w:rsidP="00F464D4">
      <w:pPr>
        <w:ind w:right="-1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наркомании  в ЗАТО Шиханы на 2014-2016 годы»</w:t>
      </w:r>
    </w:p>
    <w:p w:rsidR="00482339" w:rsidRPr="00010CE8" w:rsidRDefault="00404D5F" w:rsidP="004823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 xml:space="preserve">за </w:t>
      </w:r>
      <w:r w:rsidR="001C3F4A">
        <w:rPr>
          <w:b/>
          <w:sz w:val="28"/>
          <w:szCs w:val="28"/>
          <w:u w:val="single"/>
        </w:rPr>
        <w:t xml:space="preserve">9 месяцев </w:t>
      </w:r>
      <w:r w:rsidR="00482339" w:rsidRPr="00010CE8">
        <w:rPr>
          <w:b/>
          <w:sz w:val="28"/>
          <w:szCs w:val="28"/>
          <w:u w:val="single"/>
        </w:rPr>
        <w:t xml:space="preserve"> 201</w:t>
      </w:r>
      <w:r w:rsidR="002A6878" w:rsidRPr="00010CE8">
        <w:rPr>
          <w:b/>
          <w:sz w:val="28"/>
          <w:szCs w:val="28"/>
          <w:u w:val="single"/>
        </w:rPr>
        <w:t>6</w:t>
      </w:r>
      <w:r w:rsidR="00482339" w:rsidRPr="00010CE8">
        <w:rPr>
          <w:b/>
          <w:sz w:val="28"/>
          <w:szCs w:val="28"/>
          <w:u w:val="single"/>
        </w:rPr>
        <w:t xml:space="preserve"> год</w:t>
      </w:r>
    </w:p>
    <w:p w:rsidR="00482339" w:rsidRDefault="00482339" w:rsidP="0048233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2B5F54" w:rsidRPr="00010CE8" w:rsidRDefault="002B5F54" w:rsidP="0048233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10CE8" w:rsidRDefault="00482339" w:rsidP="00010CE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Courier New" w:hAnsi="Courier New" w:cs="Courier New"/>
          <w:b/>
        </w:rPr>
      </w:pPr>
      <w:r w:rsidRPr="00010CE8">
        <w:rPr>
          <w:rFonts w:ascii="Courier New" w:hAnsi="Courier New" w:cs="Courier New"/>
          <w:b/>
        </w:rPr>
        <w:t>Финансовые затраты</w:t>
      </w:r>
    </w:p>
    <w:p w:rsidR="00FC7A64" w:rsidRPr="002B5F54" w:rsidRDefault="00FC7A64" w:rsidP="00010CE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Courier New" w:hAnsi="Courier New" w:cs="Courier New"/>
          <w:b/>
        </w:rPr>
      </w:pPr>
    </w:p>
    <w:tbl>
      <w:tblPr>
        <w:tblW w:w="1242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1"/>
        <w:gridCol w:w="2268"/>
        <w:gridCol w:w="1171"/>
        <w:gridCol w:w="1440"/>
        <w:gridCol w:w="1440"/>
        <w:gridCol w:w="1080"/>
      </w:tblGrid>
      <w:tr w:rsidR="00482339" w:rsidRPr="008A4514" w:rsidTr="00626E22">
        <w:trPr>
          <w:tblCellSpacing w:w="5" w:type="nil"/>
          <w:jc w:val="center"/>
        </w:trPr>
        <w:tc>
          <w:tcPr>
            <w:tcW w:w="5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Цели, задачи,</w:t>
            </w:r>
          </w:p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наименование</w:t>
            </w:r>
          </w:p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мероприяти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51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Финансовые затраты</w:t>
            </w:r>
          </w:p>
        </w:tc>
      </w:tr>
      <w:tr w:rsidR="00482339" w:rsidRPr="008A4514" w:rsidTr="00626E22">
        <w:trPr>
          <w:tblCellSpacing w:w="5" w:type="nil"/>
          <w:jc w:val="center"/>
        </w:trPr>
        <w:tc>
          <w:tcPr>
            <w:tcW w:w="50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утвержденный план</w:t>
            </w:r>
          </w:p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уточненный план</w:t>
            </w:r>
          </w:p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2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исполнено</w:t>
            </w:r>
          </w:p>
        </w:tc>
      </w:tr>
      <w:tr w:rsidR="00482339" w:rsidRPr="008A4514" w:rsidTr="00626E22">
        <w:trPr>
          <w:tblCellSpacing w:w="5" w:type="nil"/>
          <w:jc w:val="center"/>
        </w:trPr>
        <w:tc>
          <w:tcPr>
            <w:tcW w:w="50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2339" w:rsidRPr="008A4514" w:rsidRDefault="00482339" w:rsidP="00626E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A4514">
              <w:rPr>
                <w:rFonts w:ascii="Courier New" w:hAnsi="Courier New" w:cs="Courier New"/>
              </w:rPr>
              <w:t>%</w:t>
            </w:r>
          </w:p>
        </w:tc>
      </w:tr>
      <w:tr w:rsidR="00F23899" w:rsidRPr="008A4514" w:rsidTr="00626E22">
        <w:trPr>
          <w:tblCellSpacing w:w="5" w:type="nil"/>
          <w:jc w:val="center"/>
        </w:trPr>
        <w:tc>
          <w:tcPr>
            <w:tcW w:w="12420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899" w:rsidRPr="001A3145" w:rsidRDefault="00F23899" w:rsidP="00626E22">
            <w:pPr>
              <w:jc w:val="center"/>
              <w:rPr>
                <w:b/>
                <w:sz w:val="24"/>
                <w:szCs w:val="24"/>
              </w:rPr>
            </w:pPr>
            <w:r w:rsidRPr="001A3145">
              <w:rPr>
                <w:b/>
                <w:spacing w:val="2"/>
                <w:sz w:val="28"/>
                <w:szCs w:val="28"/>
              </w:rPr>
              <w:t>С</w:t>
            </w:r>
            <w:r w:rsidRPr="001A3145">
              <w:rPr>
                <w:b/>
                <w:color w:val="000000"/>
                <w:spacing w:val="1"/>
                <w:sz w:val="24"/>
                <w:szCs w:val="24"/>
              </w:rPr>
              <w:t>нижение уровня незаконного потребления наркотиков жителями городского округа ЗАТО Шиханы;</w:t>
            </w:r>
          </w:p>
        </w:tc>
      </w:tr>
      <w:tr w:rsidR="00F23899" w:rsidRPr="008A4514" w:rsidTr="00404D5F">
        <w:trPr>
          <w:trHeight w:val="838"/>
          <w:tblCellSpacing w:w="5" w:type="nil"/>
          <w:jc w:val="center"/>
        </w:trPr>
        <w:tc>
          <w:tcPr>
            <w:tcW w:w="12420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899" w:rsidRPr="001A3145" w:rsidRDefault="00F23899" w:rsidP="00010CE8">
            <w:pPr>
              <w:ind w:firstLine="317"/>
              <w:jc w:val="center"/>
              <w:rPr>
                <w:b/>
                <w:bCs/>
              </w:rPr>
            </w:pPr>
            <w:r w:rsidRPr="001A3145">
              <w:rPr>
                <w:b/>
                <w:sz w:val="24"/>
                <w:szCs w:val="24"/>
              </w:rPr>
              <w:t>Повышение уровня осведомленности населения городского округа ЗАТО Шиханы о неблагоприятных последствиях незаконного употребления наркотических средств, психотропных веществ их прекурсоров и о методике оказания помощи наркозависимым;</w:t>
            </w:r>
          </w:p>
        </w:tc>
      </w:tr>
      <w:tr w:rsidR="00F23899" w:rsidRPr="007F7482" w:rsidTr="00626E22">
        <w:trPr>
          <w:tblCellSpacing w:w="5" w:type="nil"/>
          <w:jc w:val="center"/>
        </w:trPr>
        <w:tc>
          <w:tcPr>
            <w:tcW w:w="5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899" w:rsidRPr="00F23899" w:rsidRDefault="00F23899" w:rsidP="00F238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3899">
              <w:rPr>
                <w:sz w:val="24"/>
                <w:szCs w:val="24"/>
              </w:rPr>
              <w:t>Проведение профилактических бесед с учащимися образовательных учреждений обслуживаемой территории, направленных на формирование отрицания любых проявлений наркомании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899" w:rsidRPr="007F7482" w:rsidRDefault="00F23899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 xml:space="preserve">    Всего   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899" w:rsidRPr="007F7482" w:rsidRDefault="00F23899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899" w:rsidRPr="007F7482" w:rsidRDefault="00F23899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899" w:rsidRPr="007F7482" w:rsidRDefault="00F23899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899" w:rsidRPr="007F7482" w:rsidRDefault="00F23899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</w:tr>
      <w:tr w:rsidR="00F23899" w:rsidRPr="008A4514" w:rsidTr="00626E22">
        <w:trPr>
          <w:tblCellSpacing w:w="5" w:type="nil"/>
          <w:jc w:val="center"/>
        </w:trPr>
        <w:tc>
          <w:tcPr>
            <w:tcW w:w="5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899" w:rsidRPr="007F7482" w:rsidRDefault="00F23899" w:rsidP="00626E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3F6D">
              <w:rPr>
                <w:sz w:val="24"/>
                <w:szCs w:val="24"/>
              </w:rPr>
              <w:t>Организация выступлений в средствах массовой информации с материалами по профилактике наркомании и пропаганде здорового образа жизн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899" w:rsidRPr="007F7482" w:rsidRDefault="00F23899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899" w:rsidRPr="007F7482" w:rsidRDefault="00F23899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899" w:rsidRPr="007F7482" w:rsidRDefault="00F23899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899" w:rsidRPr="007F7482" w:rsidRDefault="00F23899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899" w:rsidRPr="007F7482" w:rsidRDefault="00F23899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</w:tr>
      <w:tr w:rsidR="00E66ACC" w:rsidRPr="008A4514" w:rsidTr="00626E22">
        <w:trPr>
          <w:tblCellSpacing w:w="5" w:type="nil"/>
          <w:jc w:val="center"/>
        </w:trPr>
        <w:tc>
          <w:tcPr>
            <w:tcW w:w="5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CC" w:rsidRPr="00347169" w:rsidRDefault="00E66ACC" w:rsidP="00347169">
            <w:pPr>
              <w:pStyle w:val="a6"/>
              <w:rPr>
                <w:rFonts w:ascii="Times New Roman" w:hAnsi="Times New Roman" w:cs="Times New Roman"/>
              </w:rPr>
            </w:pPr>
            <w:r w:rsidRPr="00347169">
              <w:rPr>
                <w:rFonts w:ascii="Times New Roman" w:hAnsi="Times New Roman" w:cs="Times New Roman"/>
              </w:rPr>
              <w:t>Издание и тиражирование информационных и методическихматериалов, средств наглядной агитации и информации (буклеты, плакаты, брошюры, календари) по первичной профилактике наркоман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CC" w:rsidRPr="007F7482" w:rsidRDefault="00E66ACC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CC" w:rsidRPr="007F7482" w:rsidRDefault="00E66ACC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CC" w:rsidRPr="007F7482" w:rsidRDefault="00E66ACC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CC" w:rsidRPr="007F7482" w:rsidRDefault="00E66ACC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6ACC" w:rsidRPr="007F7482" w:rsidRDefault="00E66ACC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6ACC" w:rsidRPr="008A4514" w:rsidTr="00626E22">
        <w:trPr>
          <w:tblCellSpacing w:w="5" w:type="nil"/>
          <w:jc w:val="center"/>
        </w:trPr>
        <w:tc>
          <w:tcPr>
            <w:tcW w:w="5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CC" w:rsidRPr="00E66ACC" w:rsidRDefault="00347169" w:rsidP="00E66ACC">
            <w:pPr>
              <w:pStyle w:val="a6"/>
              <w:rPr>
                <w:rFonts w:ascii="Times New Roman" w:hAnsi="Times New Roman" w:cs="Times New Roman"/>
              </w:rPr>
            </w:pPr>
            <w:r w:rsidRPr="00FD3F6D">
              <w:rPr>
                <w:rFonts w:ascii="Times New Roman" w:hAnsi="Times New Roman" w:cs="Times New Roman"/>
              </w:rPr>
              <w:t>Проведение кинолекториев и профилактических бесед с учащимися образовательных учреждений</w:t>
            </w:r>
            <w:r>
              <w:rPr>
                <w:rFonts w:ascii="Times New Roman" w:hAnsi="Times New Roman" w:cs="Times New Roman"/>
              </w:rPr>
              <w:t xml:space="preserve">, уделив  особое </w:t>
            </w:r>
            <w:r>
              <w:rPr>
                <w:rFonts w:ascii="Times New Roman" w:hAnsi="Times New Roman" w:cs="Times New Roman"/>
              </w:rPr>
              <w:lastRenderedPageBreak/>
              <w:t xml:space="preserve">внимание  информации  о вреде новых видов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еществ (</w:t>
            </w:r>
            <w:proofErr w:type="spellStart"/>
            <w:r>
              <w:rPr>
                <w:rFonts w:ascii="Times New Roman" w:hAnsi="Times New Roman" w:cs="Times New Roman"/>
              </w:rPr>
              <w:t>спайс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CC" w:rsidRPr="007F7482" w:rsidRDefault="00E66ACC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CC" w:rsidRPr="007F7482" w:rsidRDefault="00E66ACC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CC" w:rsidRPr="007F7482" w:rsidRDefault="00E66ACC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6ACC" w:rsidRPr="007F7482" w:rsidRDefault="00E66ACC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6ACC" w:rsidRPr="007F7482" w:rsidRDefault="00E66ACC" w:rsidP="00626E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7A64" w:rsidRPr="009346C4" w:rsidTr="00626E22">
        <w:trPr>
          <w:tblCellSpacing w:w="5" w:type="nil"/>
          <w:jc w:val="center"/>
        </w:trPr>
        <w:tc>
          <w:tcPr>
            <w:tcW w:w="5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C4">
              <w:rPr>
                <w:b/>
                <w:sz w:val="24"/>
                <w:szCs w:val="24"/>
              </w:rPr>
              <w:lastRenderedPageBreak/>
              <w:t xml:space="preserve">Итого по разделу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C4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C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C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C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7A64" w:rsidRPr="009346C4" w:rsidRDefault="00FC7A64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46C4">
              <w:rPr>
                <w:b/>
                <w:sz w:val="24"/>
                <w:szCs w:val="24"/>
              </w:rPr>
              <w:t>0</w:t>
            </w:r>
          </w:p>
        </w:tc>
      </w:tr>
      <w:tr w:rsidR="00FC7A64" w:rsidRPr="008A4514" w:rsidTr="001553E0">
        <w:trPr>
          <w:tblCellSpacing w:w="5" w:type="nil"/>
          <w:jc w:val="center"/>
        </w:trPr>
        <w:tc>
          <w:tcPr>
            <w:tcW w:w="12420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7A64" w:rsidRPr="009346C4" w:rsidRDefault="00FC7A64" w:rsidP="00934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46C4">
              <w:rPr>
                <w:b/>
                <w:sz w:val="24"/>
                <w:szCs w:val="24"/>
              </w:rPr>
              <w:t>Формирование действенной системы профилактики правонарушений в области незаконного оборота наркотиков</w:t>
            </w:r>
          </w:p>
        </w:tc>
      </w:tr>
      <w:tr w:rsidR="00FC7A64" w:rsidRPr="008A4514" w:rsidTr="00626E22">
        <w:trPr>
          <w:tblCellSpacing w:w="5" w:type="nil"/>
          <w:jc w:val="center"/>
        </w:trPr>
        <w:tc>
          <w:tcPr>
            <w:tcW w:w="5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FD3F6D" w:rsidRDefault="00FC7A64" w:rsidP="00FC7A64">
            <w:pPr>
              <w:jc w:val="center"/>
              <w:rPr>
                <w:rFonts w:eastAsia="Calibri"/>
                <w:sz w:val="24"/>
                <w:szCs w:val="24"/>
              </w:rPr>
            </w:pPr>
            <w:r w:rsidRPr="00FD3F6D">
              <w:rPr>
                <w:sz w:val="24"/>
                <w:szCs w:val="24"/>
              </w:rPr>
              <w:t>Проведение рейдов в местах массового отдыха молодежи, во время проведения культурно-массовых мероприяти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46C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7F7482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7F7482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7F7482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7A64" w:rsidRPr="007F7482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7482">
              <w:rPr>
                <w:sz w:val="24"/>
                <w:szCs w:val="24"/>
              </w:rPr>
              <w:t>0</w:t>
            </w:r>
          </w:p>
        </w:tc>
      </w:tr>
      <w:tr w:rsidR="00FC7A64" w:rsidRPr="008A4514" w:rsidTr="00626E22">
        <w:trPr>
          <w:tblCellSpacing w:w="5" w:type="nil"/>
          <w:jc w:val="center"/>
        </w:trPr>
        <w:tc>
          <w:tcPr>
            <w:tcW w:w="5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FD3F6D" w:rsidRDefault="00FC7A64" w:rsidP="00FC7A6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D3F6D">
              <w:rPr>
                <w:rFonts w:ascii="Times New Roman" w:hAnsi="Times New Roman" w:cs="Times New Roman"/>
              </w:rPr>
              <w:t xml:space="preserve">Организация и проведение рейдов по </w:t>
            </w:r>
            <w:proofErr w:type="gramStart"/>
            <w:r w:rsidRPr="00FD3F6D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FD3F6D">
              <w:rPr>
                <w:rFonts w:ascii="Times New Roman" w:hAnsi="Times New Roman" w:cs="Times New Roman"/>
              </w:rPr>
              <w:t xml:space="preserve"> условиями проживания несовершеннолетних в семьях, где родители осуждены за незаконный оборот наркотиков к мерам наказания, не связанным с лишением свободы, для организации социального патронажа семе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FC7A6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7A6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7F7482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7F7482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7F7482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7A64" w:rsidRPr="007F7482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7A64" w:rsidRPr="008A4514" w:rsidTr="00626E22">
        <w:trPr>
          <w:tblCellSpacing w:w="5" w:type="nil"/>
          <w:jc w:val="center"/>
        </w:trPr>
        <w:tc>
          <w:tcPr>
            <w:tcW w:w="5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FD3F6D" w:rsidRDefault="00FC7A64" w:rsidP="00FC7A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53E0F">
              <w:rPr>
                <w:rFonts w:ascii="Times New Roman" w:hAnsi="Times New Roman" w:cs="Times New Roman"/>
              </w:rPr>
              <w:t>Выявление семей, которые имеют в своем составе потребителей наркотиков, и социальная помощь данным семья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FC7A6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C7A6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7F7482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7F7482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7F7482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7A64" w:rsidRPr="007F7482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7A64" w:rsidRPr="008A4514" w:rsidTr="00626E22">
        <w:trPr>
          <w:tblCellSpacing w:w="5" w:type="nil"/>
          <w:jc w:val="center"/>
        </w:trPr>
        <w:tc>
          <w:tcPr>
            <w:tcW w:w="5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FD3F6D" w:rsidRDefault="00FC7A64" w:rsidP="00FC7A6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FD3F6D" w:rsidRDefault="00FC7A64" w:rsidP="00FC7A64">
            <w:pPr>
              <w:jc w:val="center"/>
              <w:rPr>
                <w:b/>
                <w:sz w:val="24"/>
                <w:szCs w:val="24"/>
              </w:rPr>
            </w:pPr>
            <w:r w:rsidRPr="00FD3F6D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FD3F6D" w:rsidRDefault="00FC7A64" w:rsidP="00FC7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FD3F6D" w:rsidRDefault="00FC7A64" w:rsidP="00FC7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305FCB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7A64" w:rsidRPr="00305FCB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C7A64" w:rsidRPr="008A4514" w:rsidTr="00626E22">
        <w:trPr>
          <w:tblCellSpacing w:w="5" w:type="nil"/>
          <w:jc w:val="center"/>
        </w:trPr>
        <w:tc>
          <w:tcPr>
            <w:tcW w:w="5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46C4">
              <w:rPr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FD3F6D" w:rsidRDefault="00FC7A64" w:rsidP="00FC7A64">
            <w:pPr>
              <w:jc w:val="center"/>
              <w:rPr>
                <w:b/>
                <w:sz w:val="24"/>
                <w:szCs w:val="24"/>
              </w:rPr>
            </w:pPr>
            <w:r w:rsidRPr="00FD3F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C7A64" w:rsidRPr="008A4514" w:rsidTr="00626E22">
        <w:trPr>
          <w:tblCellSpacing w:w="5" w:type="nil"/>
          <w:jc w:val="center"/>
        </w:trPr>
        <w:tc>
          <w:tcPr>
            <w:tcW w:w="5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305FCB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FD3F6D" w:rsidRDefault="00FC7A64" w:rsidP="00FC7A64">
            <w:pPr>
              <w:jc w:val="center"/>
              <w:rPr>
                <w:b/>
                <w:sz w:val="24"/>
                <w:szCs w:val="24"/>
              </w:rPr>
            </w:pPr>
            <w:r w:rsidRPr="00FD3F6D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C7A64" w:rsidRPr="008A4514" w:rsidTr="00626E22">
        <w:trPr>
          <w:tblCellSpacing w:w="5" w:type="nil"/>
          <w:jc w:val="center"/>
        </w:trPr>
        <w:tc>
          <w:tcPr>
            <w:tcW w:w="5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AA2A59" w:rsidRDefault="00FC7A64" w:rsidP="00FC7A64">
            <w:pPr>
              <w:jc w:val="center"/>
              <w:rPr>
                <w:b/>
                <w:sz w:val="24"/>
                <w:szCs w:val="24"/>
              </w:rPr>
            </w:pPr>
            <w:r w:rsidRPr="00AA2A59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AA2A59" w:rsidRDefault="00FC7A64" w:rsidP="00FC7A64">
            <w:pPr>
              <w:jc w:val="center"/>
              <w:rPr>
                <w:b/>
                <w:sz w:val="24"/>
                <w:szCs w:val="24"/>
              </w:rPr>
            </w:pPr>
            <w:r w:rsidRPr="00AA2A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FC7A64" w:rsidRPr="008A4514" w:rsidTr="00626E22">
        <w:trPr>
          <w:tblCellSpacing w:w="5" w:type="nil"/>
          <w:jc w:val="center"/>
        </w:trPr>
        <w:tc>
          <w:tcPr>
            <w:tcW w:w="5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AA2A59" w:rsidRDefault="00FC7A64" w:rsidP="00FC7A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AA2A59" w:rsidRDefault="00FC7A64" w:rsidP="00FC7A64">
            <w:pPr>
              <w:jc w:val="center"/>
              <w:rPr>
                <w:b/>
                <w:sz w:val="24"/>
                <w:szCs w:val="24"/>
              </w:rPr>
            </w:pPr>
            <w:r w:rsidRPr="00AA2A59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7A64" w:rsidRPr="009346C4" w:rsidRDefault="00FC7A64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A63711" w:rsidRDefault="00A63711" w:rsidP="00FC7A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5444">
        <w:rPr>
          <w:b/>
          <w:sz w:val="24"/>
          <w:szCs w:val="24"/>
          <w:lang w:val="en-US"/>
        </w:rPr>
        <w:t>II</w:t>
      </w:r>
      <w:r w:rsidRPr="008F5444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2580" w:type="dxa"/>
        <w:jc w:val="center"/>
        <w:tblCellSpacing w:w="5" w:type="nil"/>
        <w:tblInd w:w="-250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847"/>
        <w:gridCol w:w="1560"/>
        <w:gridCol w:w="1275"/>
        <w:gridCol w:w="1519"/>
        <w:gridCol w:w="1134"/>
      </w:tblGrid>
      <w:tr w:rsidR="00A63711" w:rsidRPr="008F5444" w:rsidTr="00FC7A64">
        <w:trPr>
          <w:tblCellSpacing w:w="5" w:type="nil"/>
          <w:jc w:val="center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Наименование</w:t>
            </w:r>
          </w:p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показател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единица</w:t>
            </w:r>
          </w:p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базовое</w:t>
            </w:r>
          </w:p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 xml:space="preserve">План </w:t>
            </w:r>
            <w:proofErr w:type="gramStart"/>
            <w:r w:rsidRPr="008F5444">
              <w:rPr>
                <w:sz w:val="24"/>
                <w:szCs w:val="24"/>
              </w:rPr>
              <w:t>на</w:t>
            </w:r>
            <w:proofErr w:type="gramEnd"/>
          </w:p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год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</w:tr>
      <w:tr w:rsidR="00A63711" w:rsidRPr="008F5444" w:rsidTr="00FC7A64">
        <w:trPr>
          <w:tblCellSpacing w:w="5" w:type="nil"/>
          <w:jc w:val="center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5444">
              <w:rPr>
                <w:sz w:val="24"/>
                <w:szCs w:val="24"/>
              </w:rPr>
              <w:t>%</w:t>
            </w:r>
          </w:p>
        </w:tc>
      </w:tr>
      <w:tr w:rsidR="00A63711" w:rsidRPr="008F5444" w:rsidTr="00FC7A64">
        <w:trPr>
          <w:trHeight w:val="225"/>
          <w:tblCellSpacing w:w="5" w:type="nil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C42B04" w:rsidRDefault="00A63711" w:rsidP="00F642F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66C12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866C12">
              <w:rPr>
                <w:sz w:val="24"/>
                <w:szCs w:val="24"/>
              </w:rPr>
              <w:t xml:space="preserve"> зарегистрированных граждан, потребляющих наркотические вещества немедицинского характер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A63711" w:rsidP="00F642F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1C3F4A" w:rsidP="00F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11" w:rsidRPr="008F5444" w:rsidRDefault="00FC7A64" w:rsidP="00F642FC">
            <w:pPr>
              <w:widowControl w:val="0"/>
              <w:tabs>
                <w:tab w:val="left" w:pos="-1520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</w:tr>
    </w:tbl>
    <w:p w:rsidR="002B5F54" w:rsidRDefault="002B5F54" w:rsidP="003E0015">
      <w:pPr>
        <w:jc w:val="center"/>
        <w:rPr>
          <w:b/>
          <w:sz w:val="28"/>
          <w:szCs w:val="28"/>
        </w:rPr>
      </w:pPr>
    </w:p>
    <w:p w:rsidR="003E0015" w:rsidRPr="003E0015" w:rsidRDefault="003E0015" w:rsidP="003E0015">
      <w:pPr>
        <w:jc w:val="center"/>
        <w:rPr>
          <w:b/>
          <w:sz w:val="28"/>
          <w:szCs w:val="28"/>
        </w:rPr>
      </w:pPr>
      <w:r w:rsidRPr="003E0015">
        <w:rPr>
          <w:b/>
          <w:sz w:val="28"/>
          <w:szCs w:val="28"/>
        </w:rPr>
        <w:t xml:space="preserve">Начальник ОСП                                                            В.В. </w:t>
      </w:r>
      <w:proofErr w:type="spellStart"/>
      <w:r w:rsidRPr="003E0015">
        <w:rPr>
          <w:b/>
          <w:sz w:val="28"/>
          <w:szCs w:val="28"/>
        </w:rPr>
        <w:t>Сазанова</w:t>
      </w:r>
      <w:proofErr w:type="spellEnd"/>
    </w:p>
    <w:p w:rsidR="00FC7A64" w:rsidRPr="00FC7A64" w:rsidRDefault="00FC7A64" w:rsidP="00FC7A64">
      <w:pPr>
        <w:rPr>
          <w:b/>
          <w:sz w:val="24"/>
          <w:szCs w:val="24"/>
        </w:rPr>
      </w:pPr>
      <w:r>
        <w:tab/>
      </w:r>
      <w:r w:rsidRPr="00FC7A64">
        <w:rPr>
          <w:b/>
          <w:sz w:val="24"/>
          <w:szCs w:val="24"/>
        </w:rPr>
        <w:t>Согласовано:</w:t>
      </w:r>
    </w:p>
    <w:p w:rsidR="00FC7A64" w:rsidRPr="00FC7A64" w:rsidRDefault="00FC7A64" w:rsidP="00FC7A64">
      <w:pPr>
        <w:rPr>
          <w:sz w:val="24"/>
          <w:szCs w:val="24"/>
        </w:rPr>
      </w:pPr>
      <w:r w:rsidRPr="00FC7A64">
        <w:rPr>
          <w:sz w:val="24"/>
          <w:szCs w:val="24"/>
        </w:rPr>
        <w:t>Начальник финансового управления</w:t>
      </w:r>
    </w:p>
    <w:p w:rsidR="00482339" w:rsidRPr="00FC7A64" w:rsidRDefault="00FC7A64" w:rsidP="00FC7A64">
      <w:r w:rsidRPr="00FC7A64">
        <w:rPr>
          <w:sz w:val="24"/>
          <w:szCs w:val="24"/>
        </w:rPr>
        <w:t xml:space="preserve"> </w:t>
      </w:r>
      <w:proofErr w:type="gramStart"/>
      <w:r w:rsidRPr="00FC7A64">
        <w:rPr>
          <w:sz w:val="24"/>
          <w:szCs w:val="24"/>
        </w:rPr>
        <w:t>администрации</w:t>
      </w:r>
      <w:proofErr w:type="gramEnd"/>
      <w:r w:rsidRPr="00FC7A64">
        <w:rPr>
          <w:sz w:val="24"/>
          <w:szCs w:val="24"/>
        </w:rPr>
        <w:t xml:space="preserve"> ЗАТО Шиханы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FC7A64">
        <w:rPr>
          <w:sz w:val="24"/>
          <w:szCs w:val="24"/>
        </w:rPr>
        <w:t xml:space="preserve">       Н.А. Егорова </w:t>
      </w:r>
    </w:p>
    <w:sectPr w:rsidR="00482339" w:rsidRPr="00FC7A64" w:rsidSect="008F544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82"/>
    <w:rsid w:val="00010CE8"/>
    <w:rsid w:val="0005178B"/>
    <w:rsid w:val="0006053D"/>
    <w:rsid w:val="000D2D7D"/>
    <w:rsid w:val="00114FE6"/>
    <w:rsid w:val="001B59A5"/>
    <w:rsid w:val="001C3F4A"/>
    <w:rsid w:val="001D3E78"/>
    <w:rsid w:val="001E553D"/>
    <w:rsid w:val="00226BCC"/>
    <w:rsid w:val="002A6878"/>
    <w:rsid w:val="002A7BE6"/>
    <w:rsid w:val="002B5F54"/>
    <w:rsid w:val="002B76F7"/>
    <w:rsid w:val="002D73BA"/>
    <w:rsid w:val="002E7934"/>
    <w:rsid w:val="00305FCB"/>
    <w:rsid w:val="00347169"/>
    <w:rsid w:val="003607AE"/>
    <w:rsid w:val="003E0015"/>
    <w:rsid w:val="00404D5F"/>
    <w:rsid w:val="00431387"/>
    <w:rsid w:val="0044007A"/>
    <w:rsid w:val="00482339"/>
    <w:rsid w:val="005B7A8B"/>
    <w:rsid w:val="00603F24"/>
    <w:rsid w:val="00696588"/>
    <w:rsid w:val="007756A6"/>
    <w:rsid w:val="007860C3"/>
    <w:rsid w:val="0079123A"/>
    <w:rsid w:val="007927ED"/>
    <w:rsid w:val="007B08CE"/>
    <w:rsid w:val="007F7482"/>
    <w:rsid w:val="00816553"/>
    <w:rsid w:val="0086636E"/>
    <w:rsid w:val="008A3734"/>
    <w:rsid w:val="008D5090"/>
    <w:rsid w:val="008F5444"/>
    <w:rsid w:val="009227B7"/>
    <w:rsid w:val="009346C4"/>
    <w:rsid w:val="00947B4D"/>
    <w:rsid w:val="00993A55"/>
    <w:rsid w:val="00997199"/>
    <w:rsid w:val="009D0320"/>
    <w:rsid w:val="009D12E1"/>
    <w:rsid w:val="009E45F5"/>
    <w:rsid w:val="00A63711"/>
    <w:rsid w:val="00BA76E5"/>
    <w:rsid w:val="00BF4A61"/>
    <w:rsid w:val="00D15DB1"/>
    <w:rsid w:val="00DC7C2F"/>
    <w:rsid w:val="00E06BF8"/>
    <w:rsid w:val="00E16211"/>
    <w:rsid w:val="00E53829"/>
    <w:rsid w:val="00E66ACC"/>
    <w:rsid w:val="00E8233E"/>
    <w:rsid w:val="00E93436"/>
    <w:rsid w:val="00EB61E0"/>
    <w:rsid w:val="00ED74F0"/>
    <w:rsid w:val="00F23899"/>
    <w:rsid w:val="00F42769"/>
    <w:rsid w:val="00F464D4"/>
    <w:rsid w:val="00F93732"/>
    <w:rsid w:val="00FC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A8A1-5F90-4BB2-9C57-8DF139A9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04T11:56:00Z</cp:lastPrinted>
  <dcterms:created xsi:type="dcterms:W3CDTF">2016-10-07T08:21:00Z</dcterms:created>
  <dcterms:modified xsi:type="dcterms:W3CDTF">2016-10-07T08:21:00Z</dcterms:modified>
</cp:coreProperties>
</file>